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0F1678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11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0930C6">
        <w:rPr>
          <w:rFonts w:ascii="Times New Roman" w:hAnsi="Times New Roman"/>
          <w:spacing w:val="20"/>
          <w:sz w:val="28"/>
          <w:szCs w:val="28"/>
        </w:rPr>
        <w:t>октября</w:t>
      </w:r>
      <w:r w:rsidR="0022455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E7114">
        <w:rPr>
          <w:rFonts w:ascii="Times New Roman" w:hAnsi="Times New Roman"/>
          <w:spacing w:val="20"/>
          <w:sz w:val="28"/>
          <w:szCs w:val="28"/>
        </w:rPr>
        <w:t xml:space="preserve">                               </w:t>
      </w:r>
      <w:r w:rsidR="00857763">
        <w:rPr>
          <w:rFonts w:ascii="Times New Roman" w:hAnsi="Times New Roman"/>
          <w:spacing w:val="20"/>
          <w:sz w:val="28"/>
          <w:szCs w:val="28"/>
        </w:rPr>
        <w:t xml:space="preserve">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58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="00465699">
        <w:rPr>
          <w:rFonts w:ascii="Times New Roman" w:hAnsi="Times New Roman"/>
          <w:spacing w:val="20"/>
          <w:szCs w:val="24"/>
        </w:rPr>
        <w:t xml:space="preserve">,от </w:t>
      </w:r>
      <w:r w:rsidR="00206978">
        <w:rPr>
          <w:rFonts w:ascii="Times New Roman" w:hAnsi="Times New Roman"/>
          <w:spacing w:val="20"/>
          <w:szCs w:val="24"/>
        </w:rPr>
        <w:t>24.06.2019г №36</w:t>
      </w:r>
      <w:r w:rsidR="0022455C">
        <w:rPr>
          <w:rFonts w:ascii="Times New Roman" w:hAnsi="Times New Roman"/>
          <w:spacing w:val="20"/>
          <w:szCs w:val="24"/>
        </w:rPr>
        <w:t>,от 25.07.2019г №42</w:t>
      </w:r>
      <w:r w:rsidR="00727394">
        <w:rPr>
          <w:rFonts w:ascii="Times New Roman" w:hAnsi="Times New Roman"/>
          <w:spacing w:val="20"/>
          <w:szCs w:val="24"/>
        </w:rPr>
        <w:t>,от 05.08.2019г №43</w:t>
      </w:r>
      <w:r w:rsidR="0012450B">
        <w:rPr>
          <w:rFonts w:ascii="Times New Roman" w:hAnsi="Times New Roman"/>
          <w:spacing w:val="20"/>
          <w:szCs w:val="24"/>
        </w:rPr>
        <w:t>, от 09.08.2019г</w:t>
      </w:r>
      <w:r w:rsidR="004D73FA">
        <w:rPr>
          <w:rFonts w:ascii="Times New Roman" w:hAnsi="Times New Roman"/>
          <w:spacing w:val="20"/>
          <w:szCs w:val="24"/>
        </w:rPr>
        <w:t xml:space="preserve"> №46</w:t>
      </w:r>
      <w:r w:rsidR="00AD5CB9">
        <w:rPr>
          <w:rFonts w:ascii="Times New Roman" w:hAnsi="Times New Roman"/>
          <w:spacing w:val="20"/>
          <w:szCs w:val="24"/>
        </w:rPr>
        <w:t>, от 09.09.2019 №50</w:t>
      </w:r>
      <w:r w:rsidR="000F1678">
        <w:rPr>
          <w:rFonts w:ascii="Times New Roman" w:hAnsi="Times New Roman"/>
          <w:spacing w:val="20"/>
          <w:szCs w:val="24"/>
        </w:rPr>
        <w:t>,от 09.10.2019г №55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72110B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211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72110B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2110B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31 декабря 2015 года №43 «</w:t>
      </w:r>
      <w:r w:rsidRPr="0072110B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72110B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72110B">
        <w:rPr>
          <w:rFonts w:ascii="Times New Roman" w:hAnsi="Times New Roman" w:cs="Times New Roman"/>
          <w:sz w:val="24"/>
          <w:szCs w:val="24"/>
        </w:rPr>
        <w:t xml:space="preserve"> р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статьёй 24 Устава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FD6BBD" w:rsidRPr="0072110B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0B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ED0B9A" w:rsidRPr="0072110B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72110B">
        <w:rPr>
          <w:rFonts w:ascii="Times New Roman" w:hAnsi="Times New Roman"/>
          <w:szCs w:val="24"/>
        </w:rPr>
        <w:t>1.</w:t>
      </w:r>
      <w:r w:rsidR="00563C49" w:rsidRPr="0072110B">
        <w:rPr>
          <w:rFonts w:ascii="Times New Roman" w:hAnsi="Times New Roman"/>
          <w:szCs w:val="24"/>
        </w:rPr>
        <w:t xml:space="preserve">Внести </w:t>
      </w:r>
      <w:r w:rsidR="00524421" w:rsidRPr="0072110B">
        <w:rPr>
          <w:rFonts w:ascii="Times New Roman" w:hAnsi="Times New Roman"/>
          <w:szCs w:val="24"/>
        </w:rPr>
        <w:t>в</w:t>
      </w:r>
      <w:r w:rsidR="00563C49" w:rsidRPr="0072110B">
        <w:rPr>
          <w:rFonts w:ascii="Times New Roman" w:hAnsi="Times New Roman"/>
          <w:szCs w:val="24"/>
        </w:rPr>
        <w:t xml:space="preserve"> муниципальную программу </w:t>
      </w:r>
      <w:r w:rsidR="00524421" w:rsidRPr="0072110B">
        <w:rPr>
          <w:rFonts w:ascii="Times New Roman" w:hAnsi="Times New Roman"/>
          <w:szCs w:val="24"/>
        </w:rPr>
        <w:t>«</w:t>
      </w:r>
      <w:r w:rsidRPr="0072110B">
        <w:rPr>
          <w:rFonts w:ascii="Times New Roman" w:hAnsi="Times New Roman"/>
          <w:szCs w:val="24"/>
        </w:rPr>
        <w:t xml:space="preserve">Социально-экономическое развитие территории сельского поселения» на 2018 – 2022 </w:t>
      </w:r>
      <w:r w:rsidR="00715909" w:rsidRPr="0072110B">
        <w:rPr>
          <w:rFonts w:ascii="Times New Roman" w:hAnsi="Times New Roman"/>
          <w:szCs w:val="24"/>
        </w:rPr>
        <w:t>годы</w:t>
      </w:r>
      <w:r w:rsidR="00271CB9" w:rsidRPr="0072110B">
        <w:rPr>
          <w:rFonts w:ascii="Times New Roman" w:hAnsi="Times New Roman"/>
          <w:szCs w:val="24"/>
        </w:rPr>
        <w:t>, утвержденную постановлением а</w:t>
      </w:r>
      <w:r w:rsidR="00524421" w:rsidRPr="0072110B">
        <w:rPr>
          <w:rFonts w:ascii="Times New Roman" w:hAnsi="Times New Roman"/>
          <w:szCs w:val="24"/>
        </w:rPr>
        <w:t xml:space="preserve">дминистрации </w:t>
      </w:r>
      <w:proofErr w:type="spellStart"/>
      <w:r w:rsidR="00524421" w:rsidRPr="0072110B">
        <w:rPr>
          <w:rFonts w:ascii="Times New Roman" w:hAnsi="Times New Roman"/>
          <w:szCs w:val="24"/>
        </w:rPr>
        <w:t>Евдокимовского</w:t>
      </w:r>
      <w:proofErr w:type="spellEnd"/>
      <w:r w:rsidR="00524421" w:rsidRPr="0072110B">
        <w:rPr>
          <w:rFonts w:ascii="Times New Roman" w:hAnsi="Times New Roman"/>
          <w:szCs w:val="24"/>
        </w:rPr>
        <w:t xml:space="preserve"> сельского поселения 15 ноября 2017 года №61</w:t>
      </w:r>
      <w:r w:rsidR="00ED0B9A" w:rsidRPr="0072110B">
        <w:rPr>
          <w:rFonts w:ascii="Times New Roman" w:hAnsi="Times New Roman"/>
          <w:szCs w:val="24"/>
        </w:rPr>
        <w:t xml:space="preserve"> ( с изменениями</w:t>
      </w:r>
      <w:r w:rsidR="00ED0B9A" w:rsidRPr="0072110B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</w:t>
      </w:r>
      <w:r w:rsidR="00FD251D" w:rsidRPr="0072110B">
        <w:rPr>
          <w:rFonts w:ascii="Times New Roman" w:hAnsi="Times New Roman"/>
          <w:spacing w:val="20"/>
          <w:szCs w:val="24"/>
        </w:rPr>
        <w:t>, от29.10.2018г №49</w:t>
      </w:r>
      <w:r w:rsidR="0064487E" w:rsidRPr="0072110B">
        <w:rPr>
          <w:rFonts w:ascii="Times New Roman" w:hAnsi="Times New Roman"/>
          <w:spacing w:val="20"/>
          <w:szCs w:val="24"/>
        </w:rPr>
        <w:t>, от 24.12.2018г №60</w:t>
      </w:r>
      <w:r w:rsidR="00743EE5" w:rsidRPr="0072110B">
        <w:rPr>
          <w:rFonts w:ascii="Times New Roman" w:hAnsi="Times New Roman"/>
          <w:spacing w:val="20"/>
          <w:szCs w:val="24"/>
        </w:rPr>
        <w:t>, от 10.01.2019г №1</w:t>
      </w:r>
      <w:r w:rsidR="003F39C4" w:rsidRPr="0072110B">
        <w:rPr>
          <w:rFonts w:ascii="Times New Roman" w:hAnsi="Times New Roman"/>
          <w:spacing w:val="20"/>
          <w:szCs w:val="24"/>
        </w:rPr>
        <w:t>,от 08.02.2019г №7</w:t>
      </w:r>
      <w:r w:rsidR="00D71386" w:rsidRPr="0072110B">
        <w:rPr>
          <w:rFonts w:ascii="Times New Roman" w:hAnsi="Times New Roman"/>
          <w:spacing w:val="20"/>
          <w:szCs w:val="24"/>
        </w:rPr>
        <w:t>, от 22.02.2019г №14</w:t>
      </w:r>
      <w:r w:rsidR="00C41ABE" w:rsidRPr="0072110B">
        <w:rPr>
          <w:rFonts w:ascii="Times New Roman" w:hAnsi="Times New Roman"/>
          <w:spacing w:val="20"/>
          <w:szCs w:val="24"/>
        </w:rPr>
        <w:t xml:space="preserve">, от </w:t>
      </w:r>
      <w:r w:rsidR="00715909" w:rsidRPr="0072110B">
        <w:rPr>
          <w:rFonts w:ascii="Times New Roman" w:hAnsi="Times New Roman"/>
          <w:spacing w:val="20"/>
          <w:szCs w:val="24"/>
        </w:rPr>
        <w:t>22.04.2019г №27</w:t>
      </w:r>
      <w:r w:rsidR="008D197E" w:rsidRPr="0072110B">
        <w:rPr>
          <w:rFonts w:ascii="Times New Roman" w:hAnsi="Times New Roman"/>
          <w:spacing w:val="20"/>
          <w:szCs w:val="24"/>
        </w:rPr>
        <w:t>,от 29.04.2019г №29</w:t>
      </w:r>
      <w:r w:rsidR="00993A3D" w:rsidRPr="0072110B">
        <w:rPr>
          <w:rFonts w:ascii="Times New Roman" w:hAnsi="Times New Roman"/>
          <w:spacing w:val="20"/>
          <w:szCs w:val="24"/>
        </w:rPr>
        <w:t>, от 03.06.2019г №34</w:t>
      </w:r>
      <w:r w:rsidR="00206978" w:rsidRPr="0072110B">
        <w:rPr>
          <w:rFonts w:ascii="Times New Roman" w:hAnsi="Times New Roman"/>
          <w:spacing w:val="20"/>
          <w:szCs w:val="24"/>
        </w:rPr>
        <w:t>, от 24.06.2019г №36</w:t>
      </w:r>
      <w:r w:rsidR="0022455C" w:rsidRPr="0072110B">
        <w:rPr>
          <w:rFonts w:ascii="Times New Roman" w:hAnsi="Times New Roman"/>
          <w:spacing w:val="20"/>
          <w:szCs w:val="24"/>
        </w:rPr>
        <w:t>, от 25.07.2019г №42</w:t>
      </w:r>
      <w:r w:rsidR="00727394" w:rsidRPr="0072110B">
        <w:rPr>
          <w:rFonts w:ascii="Times New Roman" w:hAnsi="Times New Roman"/>
          <w:spacing w:val="20"/>
          <w:szCs w:val="24"/>
        </w:rPr>
        <w:t>,05.08.2019г №43</w:t>
      </w:r>
      <w:r w:rsidR="0012450B" w:rsidRPr="0072110B">
        <w:rPr>
          <w:rFonts w:ascii="Times New Roman" w:hAnsi="Times New Roman"/>
          <w:spacing w:val="20"/>
          <w:szCs w:val="24"/>
        </w:rPr>
        <w:t>,от 10.09.2019г</w:t>
      </w:r>
      <w:r w:rsidR="004D73FA" w:rsidRPr="0072110B">
        <w:rPr>
          <w:rFonts w:ascii="Times New Roman" w:hAnsi="Times New Roman"/>
          <w:spacing w:val="20"/>
          <w:szCs w:val="24"/>
        </w:rPr>
        <w:t xml:space="preserve"> №46</w:t>
      </w:r>
      <w:r w:rsidR="00AD5CB9">
        <w:rPr>
          <w:rFonts w:ascii="Times New Roman" w:hAnsi="Times New Roman"/>
          <w:spacing w:val="20"/>
          <w:szCs w:val="24"/>
        </w:rPr>
        <w:t>,от 09.09.2019г №50</w:t>
      </w:r>
      <w:r w:rsidR="000F1678">
        <w:rPr>
          <w:rFonts w:ascii="Times New Roman" w:hAnsi="Times New Roman"/>
          <w:spacing w:val="20"/>
          <w:szCs w:val="24"/>
        </w:rPr>
        <w:t>,от 09.10.2019г № 55</w:t>
      </w:r>
      <w:r w:rsidR="00206978" w:rsidRPr="0072110B">
        <w:rPr>
          <w:rFonts w:ascii="Times New Roman" w:hAnsi="Times New Roman"/>
          <w:spacing w:val="20"/>
          <w:szCs w:val="24"/>
        </w:rPr>
        <w:t>)</w:t>
      </w:r>
      <w:r w:rsidR="00321B49" w:rsidRPr="0072110B">
        <w:rPr>
          <w:rFonts w:ascii="Times New Roman" w:hAnsi="Times New Roman"/>
          <w:spacing w:val="20"/>
          <w:szCs w:val="24"/>
        </w:rPr>
        <w:t xml:space="preserve"> изменения,(далее-программа)</w:t>
      </w:r>
      <w:r w:rsidR="006B405E" w:rsidRPr="0072110B">
        <w:rPr>
          <w:rFonts w:ascii="Times New Roman" w:hAnsi="Times New Roman"/>
          <w:spacing w:val="20"/>
          <w:szCs w:val="24"/>
        </w:rPr>
        <w:t>:</w:t>
      </w:r>
    </w:p>
    <w:p w:rsidR="005656DC" w:rsidRPr="0072110B" w:rsidRDefault="005656DC" w:rsidP="00721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0B">
        <w:rPr>
          <w:rFonts w:ascii="Times New Roman" w:hAnsi="Times New Roman" w:cs="Times New Roman"/>
          <w:sz w:val="24"/>
          <w:szCs w:val="24"/>
        </w:rPr>
        <w:t xml:space="preserve">           1.</w:t>
      </w:r>
      <w:proofErr w:type="gramStart"/>
      <w:r w:rsidRPr="0072110B">
        <w:rPr>
          <w:rFonts w:ascii="Times New Roman" w:hAnsi="Times New Roman" w:cs="Times New Roman"/>
          <w:sz w:val="24"/>
          <w:szCs w:val="24"/>
        </w:rPr>
        <w:t>1.Строку</w:t>
      </w:r>
      <w:proofErr w:type="gramEnd"/>
      <w:r w:rsidRPr="0072110B">
        <w:rPr>
          <w:rFonts w:ascii="Times New Roman" w:hAnsi="Times New Roman" w:cs="Times New Roman"/>
          <w:sz w:val="24"/>
          <w:szCs w:val="24"/>
        </w:rPr>
        <w:t xml:space="preserve"> «Ресурсное обеспечение муниципальной программы» паспорта программ</w:t>
      </w:r>
      <w:r w:rsidR="00715909" w:rsidRPr="0072110B">
        <w:rPr>
          <w:rFonts w:ascii="Times New Roman" w:hAnsi="Times New Roman" w:cs="Times New Roman"/>
          <w:sz w:val="24"/>
          <w:szCs w:val="24"/>
        </w:rPr>
        <w:t>ы изложить в следующей редакци</w:t>
      </w:r>
      <w:r w:rsidR="00E1035B" w:rsidRPr="0072110B">
        <w:rPr>
          <w:rFonts w:ascii="Times New Roman" w:hAnsi="Times New Roman" w:cs="Times New Roman"/>
          <w:sz w:val="24"/>
          <w:szCs w:val="24"/>
        </w:rPr>
        <w:t>и:</w:t>
      </w:r>
    </w:p>
    <w:p w:rsidR="005656DC" w:rsidRPr="0072110B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347DA3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625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1B405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</w:t>
            </w:r>
            <w:r w:rsidR="00005F34">
              <w:rPr>
                <w:rFonts w:ascii="Times New Roman" w:hAnsi="Times New Roman" w:cs="Times New Roman"/>
                <w:sz w:val="24"/>
                <w:szCs w:val="24"/>
              </w:rPr>
              <w:t>553,7</w:t>
            </w:r>
            <w:r w:rsidR="005656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005F34">
              <w:rPr>
                <w:rFonts w:ascii="Times New Roman" w:hAnsi="Times New Roman" w:cs="Times New Roman"/>
                <w:sz w:val="24"/>
                <w:szCs w:val="24"/>
              </w:rPr>
              <w:t xml:space="preserve">  6163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49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172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347DA3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ет 996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DA3">
              <w:rPr>
                <w:rFonts w:ascii="Times New Roman" w:hAnsi="Times New Roman" w:cs="Times New Roman"/>
                <w:sz w:val="24"/>
                <w:szCs w:val="24"/>
              </w:rPr>
              <w:t>– 4425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A2427" w:rsidRPr="0072110B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0B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5656DC" w:rsidRPr="0072110B">
        <w:rPr>
          <w:rFonts w:ascii="Times New Roman" w:hAnsi="Times New Roman" w:cs="Times New Roman"/>
          <w:sz w:val="24"/>
          <w:szCs w:val="24"/>
        </w:rPr>
        <w:t>2</w:t>
      </w:r>
      <w:r w:rsidRPr="0072110B">
        <w:rPr>
          <w:rFonts w:ascii="Times New Roman" w:hAnsi="Times New Roman" w:cs="Times New Roman"/>
          <w:sz w:val="24"/>
          <w:szCs w:val="24"/>
        </w:rPr>
        <w:t>.Приложение</w:t>
      </w:r>
      <w:proofErr w:type="gramEnd"/>
      <w:r w:rsidR="000930C6">
        <w:rPr>
          <w:rFonts w:ascii="Times New Roman" w:hAnsi="Times New Roman" w:cs="Times New Roman"/>
          <w:sz w:val="24"/>
          <w:szCs w:val="24"/>
        </w:rPr>
        <w:t xml:space="preserve"> №2</w:t>
      </w:r>
      <w:r w:rsidRPr="0072110B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0930C6" w:rsidRPr="00455C60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30C6" w:rsidRPr="008732AA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30C6" w:rsidRPr="008732AA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930C6" w:rsidRPr="00134911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55C60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Pr="00455C60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4911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0930C6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4946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466"/>
        <w:gridCol w:w="2126"/>
        <w:gridCol w:w="1858"/>
        <w:gridCol w:w="1759"/>
        <w:gridCol w:w="70"/>
        <w:gridCol w:w="2652"/>
        <w:gridCol w:w="163"/>
        <w:gridCol w:w="2180"/>
      </w:tblGrid>
      <w:tr w:rsidR="000930C6" w:rsidRPr="005A2A39" w:rsidTr="00A5689E">
        <w:trPr>
          <w:trHeight w:val="22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930C6" w:rsidRPr="005A2A39" w:rsidTr="00A5689E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C6" w:rsidRPr="005A2A39" w:rsidTr="00A5689E">
        <w:trPr>
          <w:trHeight w:val="22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30C6" w:rsidRPr="005A2A39" w:rsidTr="00A5689E">
        <w:trPr>
          <w:trHeight w:val="4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я»</w:t>
            </w:r>
          </w:p>
        </w:tc>
      </w:tr>
      <w:tr w:rsidR="000930C6" w:rsidRPr="00FA5671" w:rsidTr="00A5689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0 %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0930C6" w:rsidRPr="00FA5671" w:rsidTr="00A5689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ельный объем муниципального долга не выше утвержденного общего годового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местного бюджета без учета утвержденного объема безвозмездных поступ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ушений к общему количеству полномочий</w:t>
            </w:r>
          </w:p>
        </w:tc>
      </w:tr>
      <w:tr w:rsidR="000930C6" w:rsidRPr="00FA5671" w:rsidTr="00A5689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0930C6" w:rsidRPr="00FA5671" w:rsidTr="00A5689E">
        <w:trPr>
          <w:trHeight w:val="138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0930C6" w:rsidRPr="00FA5671" w:rsidTr="00A5689E">
        <w:trPr>
          <w:trHeight w:val="2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FA5671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C6" w:rsidRPr="005A2A39" w:rsidTr="00A5689E">
        <w:trPr>
          <w:trHeight w:val="1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бюджетных расходов</w:t>
            </w:r>
          </w:p>
        </w:tc>
      </w:tr>
      <w:tr w:rsidR="000930C6" w:rsidRPr="005A2A39" w:rsidTr="000930C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930C6" w:rsidRPr="005A2A39" w:rsidTr="00A5689E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0930C6" w:rsidRPr="00745D2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 %</w:t>
            </w:r>
          </w:p>
          <w:p w:rsidR="000930C6" w:rsidRPr="005A2A39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,налич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айта в сети интернет, на котором размещается информация  о финансовой деятельности администрации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 к предыдущему году (в нормативах текущего года),</w:t>
            </w:r>
          </w:p>
          <w:p w:rsidR="000930C6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кредиторской задолженности учреждений, находящихся в ведении органов местного самоуправления</w:t>
            </w:r>
          </w:p>
          <w:p w:rsidR="000930C6" w:rsidRPr="005A2A39" w:rsidRDefault="000930C6" w:rsidP="00093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0C6" w:rsidRPr="005A2A39" w:rsidTr="000930C6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30C6" w:rsidRPr="005A2A39" w:rsidTr="00A5689E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D7719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рожного полотна;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0930C6" w:rsidRPr="005A2A39" w:rsidTr="00A5689E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8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 вследствии продолжительной подачи электроэнергии для освещения территории населенных пунктов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лучшение состояния территории населенных пунктов поселения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0930C6" w:rsidRPr="005A2A39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930C6" w:rsidRPr="005A2A39" w:rsidTr="00A5689E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перебойное обеспечение водоснабжением на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</w:tc>
      </w:tr>
      <w:tr w:rsidR="000930C6" w:rsidRPr="005A2A39" w:rsidTr="00A5689E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0930C6" w:rsidRPr="00D7719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</w:tr>
      <w:tr w:rsidR="000930C6" w:rsidRPr="005A2A39" w:rsidTr="00A5689E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зданных мест(площадок) накопления твердых коммунальных отходов</w:t>
            </w:r>
          </w:p>
        </w:tc>
      </w:tr>
      <w:tr w:rsidR="000930C6" w:rsidRPr="005A2A39" w:rsidTr="00A5689E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ими в июне 2019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ой станции водоочистки</w:t>
            </w:r>
            <w:r w:rsidR="00DF4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9BF">
              <w:rPr>
                <w:rFonts w:ascii="Times New Roman" w:hAnsi="Times New Roman" w:cs="Times New Roman"/>
                <w:sz w:val="24"/>
                <w:szCs w:val="24"/>
              </w:rPr>
              <w:t xml:space="preserve">насосы погружные, глубинные ЭЦ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0-120)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9BF" w:rsidRDefault="00DF49BF" w:rsidP="00DF49B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перебойное обеспечение водоснабжением насе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DF49BF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ульных станций водоочистки</w:t>
            </w:r>
          </w:p>
        </w:tc>
      </w:tr>
      <w:tr w:rsidR="000930C6" w:rsidRPr="00505B0B" w:rsidTr="000930C6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05B0B" w:rsidRDefault="000930C6" w:rsidP="000930C6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«Обеспечение комплексного пространственного и территориального развития </w:t>
            </w:r>
            <w:proofErr w:type="spellStart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0930C6" w:rsidRPr="005A2A39" w:rsidTr="00A5689E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 и рациональное использование земель населенных пунктов, земель сельскохозяйствен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,зем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го назначения и других объектов недвижим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0930C6" w:rsidRPr="005A2A39" w:rsidTr="00A5689E">
        <w:trPr>
          <w:trHeight w:val="116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AD185F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утвержденных документов территориального планирования и градостроительного зонирования.</w:t>
            </w:r>
          </w:p>
        </w:tc>
      </w:tr>
      <w:tr w:rsidR="000930C6" w:rsidRPr="005A2A39" w:rsidTr="000930C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0930C6" w:rsidRPr="005A2A39" w:rsidTr="00A5689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D7719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0930C6" w:rsidRPr="008D4339" w:rsidRDefault="000930C6" w:rsidP="000930C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0930C6" w:rsidRPr="005A2A39" w:rsidRDefault="000930C6" w:rsidP="000930C6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ожаров на территории сельского поселения</w:t>
            </w:r>
          </w:p>
        </w:tc>
      </w:tr>
      <w:tr w:rsidR="000F1678" w:rsidRPr="005A2A39" w:rsidTr="00A5689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678" w:rsidRDefault="000F1678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678" w:rsidRDefault="000F1678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-5.2</w:t>
            </w:r>
          </w:p>
          <w:p w:rsidR="000F1678" w:rsidRPr="000F1678" w:rsidRDefault="000F1678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F1678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678" w:rsidRDefault="000F1678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678" w:rsidRPr="005A2A39" w:rsidRDefault="000F1678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678" w:rsidRPr="005A2A39" w:rsidRDefault="000F1678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678" w:rsidRPr="005A2A39" w:rsidRDefault="000F1678" w:rsidP="000930C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678" w:rsidRPr="005A2A39" w:rsidRDefault="00EF0BD7" w:rsidP="000930C6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веденной информации до населения</w:t>
            </w:r>
          </w:p>
        </w:tc>
      </w:tr>
      <w:tr w:rsidR="00EF0BD7" w:rsidRPr="005A2A39" w:rsidTr="00A5689E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BD7" w:rsidRDefault="00EF0BD7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BD7" w:rsidRDefault="00EF0BD7" w:rsidP="00EF0B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EF0BD7" w:rsidRPr="00EF0BD7" w:rsidRDefault="00EF0BD7" w:rsidP="00EF0B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F0BD7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BD7">
              <w:rPr>
                <w:rFonts w:ascii="Times New Roman" w:hAnsi="Times New Roman" w:cs="Times New Roman"/>
                <w:sz w:val="24"/>
                <w:szCs w:val="24"/>
              </w:rPr>
              <w:t>а также в минимизации и (или) ликвидации последствий проявления терроризма и экстремизма в границах поселения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BD7" w:rsidRDefault="00EF0BD7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BD7" w:rsidRDefault="00EF0BD7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BD7" w:rsidRDefault="00EF0BD7" w:rsidP="00EF0BD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BD7" w:rsidRPr="005A2A39" w:rsidRDefault="00EF0BD7" w:rsidP="000930C6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ного пункта и людей от чрезвычайных ситуаций,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BD7" w:rsidRPr="005A2A39" w:rsidRDefault="00EF0BD7" w:rsidP="000930C6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веденной информации до населения</w:t>
            </w:r>
          </w:p>
        </w:tc>
      </w:tr>
      <w:tr w:rsidR="000930C6" w:rsidRPr="005A2A39" w:rsidTr="000930C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доки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930C6" w:rsidRPr="005A2A39" w:rsidTr="00A5689E">
        <w:trPr>
          <w:trHeight w:val="4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EF0BD7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3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0930C6" w:rsidRPr="00AF5BFB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0930C6" w:rsidRPr="00AF5BFB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89E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930C6" w:rsidRDefault="00A5689E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930C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0930C6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0930C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093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0930C6" w:rsidRPr="005A2A39" w:rsidTr="00A5689E">
        <w:trPr>
          <w:trHeight w:val="4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EF0BD7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3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0930C6" w:rsidRPr="00383AE2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Pr="005A2A39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населения систематическими занятиями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ом;</w:t>
            </w:r>
          </w:p>
          <w:p w:rsidR="000930C6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портивных мероприятий;</w:t>
            </w:r>
          </w:p>
          <w:p w:rsidR="000930C6" w:rsidRPr="005A2A39" w:rsidRDefault="000930C6" w:rsidP="000930C6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0C6" w:rsidRDefault="000930C6" w:rsidP="00093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численности лиц, систематически занимающихс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ой и спортом от общей численност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5689E" w:rsidRPr="005A2A39" w:rsidTr="00A5689E">
        <w:trPr>
          <w:trHeight w:val="4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89E" w:rsidRDefault="00A5689E" w:rsidP="00A568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89E" w:rsidRDefault="00A5689E" w:rsidP="00A5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5689E" w:rsidRPr="00A5689E" w:rsidRDefault="00A5689E" w:rsidP="00A5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89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5689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568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89E" w:rsidRDefault="00A5689E" w:rsidP="00A5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5689E" w:rsidRDefault="00A5689E" w:rsidP="00A5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89E" w:rsidRPr="005A2A39" w:rsidRDefault="00A5689E" w:rsidP="00A568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89E" w:rsidRPr="005A2A39" w:rsidRDefault="00A5689E" w:rsidP="00A568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89E" w:rsidRPr="005A2A39" w:rsidRDefault="00333A83" w:rsidP="00A568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остроенный культурно-досуговый центр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89E" w:rsidRDefault="00A5689E" w:rsidP="00A568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культурно-досуговых центров</w:t>
            </w:r>
          </w:p>
        </w:tc>
      </w:tr>
    </w:tbl>
    <w:p w:rsidR="000930C6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0C6" w:rsidRDefault="000930C6" w:rsidP="000930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Default="002111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D3DBD">
        <w:rPr>
          <w:rFonts w:ascii="Times New Roman" w:hAnsi="Times New Roman" w:cs="Times New Roman"/>
          <w:sz w:val="24"/>
          <w:szCs w:val="24"/>
        </w:rPr>
        <w:t>Приложение №3</w:t>
      </w:r>
      <w:r w:rsidR="00AE15BF"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DF49B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111BF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C1762" w:rsidRPr="002111BF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2111BF">
        <w:rPr>
          <w:rFonts w:ascii="Times New Roman" w:hAnsi="Times New Roman" w:cs="Times New Roman"/>
          <w:b/>
          <w:caps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20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1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1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547F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01D6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1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</w:t>
            </w:r>
            <w:r w:rsidR="00333A8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333A8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333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174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264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7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701D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водоснабжения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B2E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B2E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B2E1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020F8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A7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BB2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54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81623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="00227C39" w:rsidRPr="006C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27C39" w:rsidRPr="00227C39" w:rsidRDefault="00485F9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C39"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</w:t>
            </w:r>
            <w:r w:rsidR="00AD5CB9" w:rsidRPr="00AD5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124D0" w:rsidRPr="00A124D0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одульной станции водо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62ED">
              <w:rPr>
                <w:rFonts w:ascii="Times New Roman" w:hAnsi="Times New Roman" w:cs="Times New Roman"/>
                <w:sz w:val="24"/>
                <w:szCs w:val="24"/>
              </w:rPr>
              <w:t>насосы погружные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глубинные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ЭЦВ</w:t>
            </w:r>
            <w:r w:rsidR="006362ED">
              <w:rPr>
                <w:rFonts w:ascii="Times New Roman" w:hAnsi="Times New Roman" w:cs="Times New Roman"/>
                <w:sz w:val="24"/>
                <w:szCs w:val="24"/>
              </w:rPr>
              <w:t xml:space="preserve"> 6-10-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EE2D7C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BC1762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A6E8D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87623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B86E7C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F4F2D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вдокимовского</w:t>
            </w:r>
            <w:proofErr w:type="spellEnd"/>
            <w:r w:rsidR="004F4F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F49BF" w:rsidRPr="009B1F0E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B7BD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B7BD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55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9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E03053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3.</w:t>
            </w:r>
          </w:p>
          <w:p w:rsidR="00E03053" w:rsidRPr="00E03053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E0305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E030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11BF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978" w:rsidRPr="0072110B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206978" w:rsidRPr="0072110B">
        <w:rPr>
          <w:rFonts w:ascii="Times New Roman" w:hAnsi="Times New Roman" w:cs="Times New Roman"/>
          <w:sz w:val="24"/>
          <w:szCs w:val="24"/>
        </w:rPr>
        <w:t>.Приложение</w:t>
      </w:r>
      <w:proofErr w:type="gramEnd"/>
      <w:r w:rsidR="00206978" w:rsidRPr="0072110B">
        <w:rPr>
          <w:rFonts w:ascii="Times New Roman" w:hAnsi="Times New Roman" w:cs="Times New Roman"/>
          <w:sz w:val="24"/>
          <w:szCs w:val="24"/>
        </w:rPr>
        <w:t xml:space="preserve"> №4 к муниципальной программе изложить в следующей редакции:</w:t>
      </w:r>
    </w:p>
    <w:p w:rsidR="00DF49BF" w:rsidRDefault="00DF49BF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9255A" w:rsidRDefault="0069255A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C3ED6" w:rsidRPr="005A2A39" w:rsidRDefault="00BC3ED6" w:rsidP="00EB3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НОЗНАЯ (СПРАВОЧНАЯ) ОЦЕНКА РЕСУРСНОГО ОБЕСПЕЧЕНИЯ РЕАЛИЗАЦИИ</w:t>
      </w:r>
    </w:p>
    <w:p w:rsidR="00BC3ED6" w:rsidRPr="003E2312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3ED6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206978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206978" w:rsidRPr="009B1F0E" w:rsidTr="0022455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06978" w:rsidRPr="009B1F0E" w:rsidTr="0022455C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15690F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3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15690F" w:rsidP="0048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27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206978" w:rsidRPr="009B1F0E" w:rsidTr="0022455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15690F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5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15690F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31,1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206978" w:rsidRPr="009B1F0E" w:rsidTr="0022455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12,9</w:t>
            </w:r>
            <w:r w:rsidR="00077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240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1547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</w:t>
            </w:r>
            <w:r w:rsidR="001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7,0</w:t>
            </w:r>
            <w:r w:rsidR="0088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206978" w:rsidRPr="009B1F0E" w:rsidTr="0022455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06978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206978" w:rsidRPr="009B1F0E" w:rsidRDefault="00000E07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06978"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D112FE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0494,00                                         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584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</w:t>
            </w:r>
            <w:r w:rsidR="00762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73199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95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,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8646C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6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8646C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BB2E1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BB2E14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D112FE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54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4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816236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</w:t>
            </w:r>
          </w:p>
          <w:p w:rsidR="0078232A" w:rsidRPr="005C5ED0" w:rsidRDefault="00485F96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8232A"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8B19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337221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337221" w:rsidRDefault="00337221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78232A">
        <w:trPr>
          <w:trHeight w:val="42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1A183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</w:t>
            </w:r>
            <w:r w:rsidR="006C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B1064F" w:rsidP="00B10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.</w:t>
            </w:r>
          </w:p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24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ой станции водоочистки,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насосы погружные, глубинные Э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0-120)</w:t>
            </w:r>
          </w:p>
          <w:p w:rsidR="004B159D" w:rsidRP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9D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</w:tr>
      <w:tr w:rsidR="004B159D" w:rsidRPr="009B1F0E" w:rsidTr="004B159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59D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Pr="009B1F0E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4B159D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59D" w:rsidRDefault="001B2C53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EE2D7C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AE67AA" w:rsidP="00AE67AA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</w:t>
            </w:r>
            <w:r w:rsidR="00E355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5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8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</w:t>
            </w:r>
            <w:r w:rsidR="00E35518">
              <w:rPr>
                <w:rFonts w:ascii="Times New Roman" w:hAnsi="Times New Roman" w:cs="Times New Roman"/>
                <w:sz w:val="24"/>
                <w:szCs w:val="24"/>
              </w:rPr>
              <w:t>окимовского</w:t>
            </w:r>
            <w:proofErr w:type="spellEnd"/>
            <w:r w:rsidR="00E3551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 (или)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206978" w:rsidRPr="009B1F0E" w:rsidRDefault="00000E07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Default="001B2C53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вдокимовского</w:t>
            </w:r>
            <w:proofErr w:type="spellEnd"/>
            <w:r w:rsid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35518" w:rsidRPr="009B1F0E" w:rsidRDefault="00E3551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521D4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E38" w:rsidRDefault="00983E3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55,7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3,5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9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7AA"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E67AA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2FE" w:rsidRPr="009B1F0E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2FE" w:rsidRPr="009B1F0E" w:rsidRDefault="00983E38" w:rsidP="00D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3</w:t>
            </w:r>
            <w:r w:rsidR="00D112FE"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112FE" w:rsidRPr="009B1F0E" w:rsidRDefault="00983E38" w:rsidP="00D1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досугового центра в деревне Евдо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F37F1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E38" w:rsidRPr="009B1F0E" w:rsidRDefault="00983E38" w:rsidP="0098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112FE" w:rsidRPr="009B1F0E" w:rsidRDefault="00983E38" w:rsidP="0098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83E38" w:rsidRDefault="00983E3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83E38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83E38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38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83E38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83E38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83E38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83E38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E38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</w:tr>
      <w:tr w:rsidR="00D112FE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2FE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83E38" w:rsidRDefault="00983E3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2FE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2FE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83E38" w:rsidRDefault="00983E3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3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2FE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2FE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D112FE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2FE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2FE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2FE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D112FE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12FE" w:rsidRPr="009B1F0E" w:rsidRDefault="00983E3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5087" w:rsidRDefault="001B508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5087" w:rsidSect="00000E07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1B0F0E" w:rsidRDefault="001B0F0E" w:rsidP="00952AB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B2E14" w:rsidRDefault="00E00334" w:rsidP="001B0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1BF">
        <w:rPr>
          <w:rFonts w:ascii="Times New Roman" w:hAnsi="Times New Roman" w:cs="Times New Roman"/>
          <w:sz w:val="24"/>
          <w:szCs w:val="24"/>
        </w:rPr>
        <w:t>1.5</w:t>
      </w:r>
      <w:r w:rsidR="00857763" w:rsidRPr="001B2C53">
        <w:rPr>
          <w:rFonts w:ascii="Times New Roman" w:hAnsi="Times New Roman" w:cs="Times New Roman"/>
          <w:sz w:val="24"/>
          <w:szCs w:val="24"/>
        </w:rPr>
        <w:t xml:space="preserve">. </w:t>
      </w:r>
      <w:r w:rsidR="001B2C53" w:rsidRPr="001B2C53">
        <w:rPr>
          <w:rFonts w:ascii="Times New Roman" w:hAnsi="Times New Roman" w:cs="Times New Roman"/>
          <w:sz w:val="24"/>
          <w:szCs w:val="24"/>
        </w:rPr>
        <w:t>Приложение 7 к муниципальной</w:t>
      </w:r>
      <w:r w:rsidR="00814708">
        <w:rPr>
          <w:rFonts w:ascii="Times New Roman" w:hAnsi="Times New Roman" w:cs="Times New Roman"/>
          <w:sz w:val="24"/>
          <w:szCs w:val="24"/>
        </w:rPr>
        <w:t xml:space="preserve"> программе «Ресурсное обеспечение паспорта подпрограммы Развитие инфраструктуры на территории </w:t>
      </w:r>
      <w:proofErr w:type="spellStart"/>
      <w:r w:rsidR="0081470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814708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:</w:t>
      </w:r>
    </w:p>
    <w:p w:rsidR="001B2C53" w:rsidRDefault="001B2C53" w:rsidP="001B0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BB2E14" w:rsidRPr="00BB2E14" w:rsidTr="000930C6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F37F1F">
              <w:rPr>
                <w:rFonts w:ascii="Times New Roman" w:hAnsi="Times New Roman" w:cs="Times New Roman"/>
                <w:sz w:val="24"/>
                <w:szCs w:val="24"/>
              </w:rPr>
              <w:t>106584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0116,6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37F1F">
              <w:rPr>
                <w:rFonts w:ascii="Times New Roman" w:hAnsi="Times New Roman" w:cs="Times New Roman"/>
                <w:sz w:val="24"/>
                <w:szCs w:val="24"/>
              </w:rPr>
              <w:t>40494,0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89,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., в том числе: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305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9,6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3,0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 </w:t>
            </w:r>
            <w:r w:rsidR="00F37F1F">
              <w:rPr>
                <w:rFonts w:ascii="Times New Roman" w:hAnsi="Times New Roman" w:cs="Times New Roman"/>
                <w:sz w:val="24"/>
                <w:szCs w:val="24"/>
              </w:rPr>
              <w:t>9079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4810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F37F1F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35984,4</w:t>
            </w:r>
            <w:r w:rsidR="00952AB8"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52AB8"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952AB8"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52AB8" w:rsidRPr="00206978" w:rsidRDefault="00952AB8" w:rsidP="0095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B2E14" w:rsidRPr="00BB2E14" w:rsidRDefault="00BB2E14" w:rsidP="00BB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6C2" w:rsidRDefault="008A76C2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C2" w:rsidRDefault="003E38C2" w:rsidP="003E3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1B2C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жение 9</w:t>
      </w:r>
      <w:r w:rsidRPr="001B2C53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е изложить в следующей</w:t>
      </w:r>
      <w:r w:rsidRPr="001B2C53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8A76C2" w:rsidRDefault="008A76C2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6BA7">
        <w:rPr>
          <w:rFonts w:ascii="Times New Roman" w:hAnsi="Times New Roman" w:cs="Times New Roman"/>
          <w:b/>
          <w:caps/>
          <w:sz w:val="28"/>
          <w:szCs w:val="28"/>
        </w:rPr>
        <w:t>Подпрограмма «Обеспечение комплексных мер безопасности на территории Евдокимовского сельского поселения»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66BA7">
        <w:rPr>
          <w:rFonts w:ascii="Times New Roman" w:hAnsi="Times New Roman" w:cs="Times New Roman"/>
          <w:caps/>
          <w:sz w:val="24"/>
          <w:szCs w:val="24"/>
        </w:rPr>
        <w:t>ПАСПОРТ ПОДПРОГРАММЫ «Обеспечение комплексных мер безопасности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годы (далее соответственно – подпрограмма, муниципальная программа)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566BA7" w:rsidRPr="00566BA7" w:rsidTr="00DA5D55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6B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566BA7" w:rsidRPr="00566BA7" w:rsidTr="00DA5D5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566BA7" w:rsidRPr="00566BA7" w:rsidTr="00DA5D5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A7" w:rsidRPr="00566BA7" w:rsidTr="00DA5D5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66BA7" w:rsidRPr="00566BA7" w:rsidTr="00DA5D5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566BA7" w:rsidRPr="00566BA7" w:rsidTr="00DA5D5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BA7" w:rsidRPr="00566BA7" w:rsidRDefault="00566BA7" w:rsidP="00566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566BA7" w:rsidRPr="00566BA7" w:rsidRDefault="00566BA7" w:rsidP="00566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566BA7" w:rsidRPr="00566BA7" w:rsidTr="00DA5D5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566BA7" w:rsidRPr="00566BA7" w:rsidTr="00DA5D5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566BA7" w:rsidRPr="00566BA7" w:rsidRDefault="00566BA7" w:rsidP="00566BA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B31DA0" w:rsidRPr="00566BA7" w:rsidRDefault="00B31DA0" w:rsidP="00B31DA0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доведенной информации до населения</w:t>
            </w:r>
          </w:p>
          <w:p w:rsidR="00566BA7" w:rsidRPr="00566BA7" w:rsidRDefault="00566BA7" w:rsidP="00566BA7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6BA7" w:rsidRPr="00566BA7" w:rsidTr="00DA5D5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  <w:p w:rsid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  <w:p w:rsid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566BA7" w:rsidRPr="00566BA7" w:rsidTr="00DA5D5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 xml:space="preserve"> 4605,4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>4539,6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>ского поселения составляет 86,5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EB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 xml:space="preserve">  28,5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EB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EB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EB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</w:t>
            </w:r>
            <w:r w:rsidR="00B31DA0">
              <w:rPr>
                <w:rFonts w:ascii="Times New Roman" w:hAnsi="Times New Roman" w:cs="Times New Roman"/>
                <w:sz w:val="24"/>
                <w:szCs w:val="24"/>
              </w:rPr>
              <w:t>бластного бюджета составляет 4518,9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1B405C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 4511,1</w:t>
            </w:r>
            <w:r w:rsidR="00566BA7"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66BA7"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566BA7" w:rsidRPr="00566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2022 год -  0,0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A7" w:rsidRPr="00566BA7" w:rsidTr="00DA5D5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BA7" w:rsidRPr="00566BA7" w:rsidRDefault="00566BA7" w:rsidP="0056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вышение уровня защиты населенного пункта и людей от 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резвычайных ситуаций; </w:t>
            </w:r>
          </w:p>
          <w:p w:rsidR="00566BA7" w:rsidRPr="00566BA7" w:rsidRDefault="00566BA7" w:rsidP="00566BA7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566BA7" w:rsidRPr="00566BA7" w:rsidRDefault="00566BA7" w:rsidP="00566BA7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6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66BA7" w:rsidRPr="00566BA7" w:rsidRDefault="00566BA7" w:rsidP="0056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BA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1. Цель и задачи подпрограммы, целевые показатели подпрограммы, сроки </w:t>
      </w:r>
      <w:proofErr w:type="spellStart"/>
      <w:r w:rsidRPr="00566BA7">
        <w:rPr>
          <w:rFonts w:ascii="Times New Roman" w:hAnsi="Times New Roman" w:cs="Times New Roman"/>
          <w:b/>
          <w:sz w:val="24"/>
          <w:szCs w:val="24"/>
          <w:u w:val="single"/>
        </w:rPr>
        <w:t>реализациии</w:t>
      </w:r>
      <w:proofErr w:type="spellEnd"/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BA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66BA7">
        <w:rPr>
          <w:rFonts w:ascii="Times New Roman" w:hAnsi="Times New Roman" w:cs="Times New Roman"/>
          <w:sz w:val="24"/>
          <w:szCs w:val="24"/>
        </w:rPr>
        <w:t xml:space="preserve"> </w:t>
      </w:r>
      <w:r w:rsidRPr="00566BA7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66BA7">
        <w:rPr>
          <w:rFonts w:ascii="Times New Roman" w:hAnsi="Times New Roman" w:cs="Times New Roman"/>
          <w:sz w:val="24"/>
          <w:szCs w:val="24"/>
        </w:rPr>
        <w:t>я: 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</w:r>
    </w:p>
    <w:p w:rsidR="00566BA7" w:rsidRPr="00566BA7" w:rsidRDefault="00566BA7" w:rsidP="00566B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A7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66BA7">
        <w:rPr>
          <w:rFonts w:ascii="Times New Roman" w:hAnsi="Times New Roman" w:cs="Times New Roman"/>
          <w:sz w:val="24"/>
          <w:szCs w:val="24"/>
        </w:rPr>
        <w:t>ч:</w:t>
      </w:r>
    </w:p>
    <w:p w:rsidR="00566BA7" w:rsidRPr="00566BA7" w:rsidRDefault="00566BA7" w:rsidP="00566B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A7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566BA7" w:rsidRPr="00566BA7" w:rsidRDefault="00566BA7" w:rsidP="00566BA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BA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надлежащего состояния источников противопожарного водоснабжения и минерализованных полос</w:t>
      </w:r>
      <w:r w:rsidRPr="005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6BA7" w:rsidRPr="00566BA7" w:rsidRDefault="00566BA7" w:rsidP="00566BA7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BA7" w:rsidRPr="00566BA7" w:rsidRDefault="00566BA7" w:rsidP="00566BA7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A7"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 </w:t>
      </w:r>
    </w:p>
    <w:p w:rsidR="00566BA7" w:rsidRPr="00566BA7" w:rsidRDefault="00566BA7" w:rsidP="00566B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A7">
        <w:rPr>
          <w:rFonts w:ascii="Times New Roman" w:hAnsi="Times New Roman" w:cs="Times New Roman"/>
          <w:sz w:val="24"/>
          <w:szCs w:val="24"/>
        </w:rPr>
        <w:t xml:space="preserve">-. количества пожаров на территории сельского поселения </w:t>
      </w:r>
    </w:p>
    <w:p w:rsidR="00566BA7" w:rsidRDefault="00566BA7" w:rsidP="00566BA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6BA7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566BA7" w:rsidRPr="00566BA7" w:rsidRDefault="00566BA7" w:rsidP="00566BA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к</w:t>
      </w:r>
      <w:r>
        <w:rPr>
          <w:rFonts w:ascii="Times New Roman" w:hAnsi="Times New Roman" w:cs="Times New Roman"/>
          <w:sz w:val="24"/>
          <w:szCs w:val="24"/>
        </w:rPr>
        <w:t>оличество доведенной информации до населения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A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66BA7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6BA7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66BA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66BA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66BA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66BA7">
        <w:rPr>
          <w:rFonts w:ascii="Times New Roman" w:hAnsi="Times New Roman" w:cs="Times New Roman"/>
          <w:bCs/>
          <w:sz w:val="24"/>
          <w:szCs w:val="24"/>
        </w:rPr>
        <w:t>Обеспечение первичных мер пожарной безопасности в границах населенных пунктов поселения</w:t>
      </w:r>
    </w:p>
    <w:p w:rsid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>Профилактика безнадзорности и правонарушений на территории сельского поселения</w:t>
      </w:r>
    </w:p>
    <w:p w:rsid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ие в предупреждении и ликвидации последствий чрезвычайных ситуаций в границах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66BA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66BA7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BA7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6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6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6B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566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566B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6B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6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566BA7" w:rsidRPr="00566BA7" w:rsidRDefault="00566BA7" w:rsidP="0056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566BA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56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566BA7" w:rsidRPr="00566BA7" w:rsidRDefault="00566BA7" w:rsidP="0056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566BA7" w:rsidRPr="00566BA7" w:rsidRDefault="00566BA7" w:rsidP="0056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566BA7" w:rsidRPr="00566BA7" w:rsidRDefault="00566BA7" w:rsidP="00566BA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BA7" w:rsidRPr="00566BA7" w:rsidRDefault="00566BA7" w:rsidP="00566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6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 </w:t>
      </w:r>
      <w:r w:rsidRPr="00566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муниципальной подпрограммы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A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566BA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66BA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566BA7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66BA7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BA7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566BA7" w:rsidRPr="00566BA7" w:rsidRDefault="00566BA7" w:rsidP="00566BA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6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</w:t>
      </w:r>
      <w:proofErr w:type="gramStart"/>
      <w:r w:rsidRPr="00566BA7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го  бюджета</w:t>
      </w:r>
      <w:proofErr w:type="gramEnd"/>
      <w:r w:rsidRPr="00566B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иложении №3 , средства федерального бюджета не предусмотрены</w:t>
      </w:r>
    </w:p>
    <w:p w:rsidR="00566BA7" w:rsidRPr="00566BA7" w:rsidRDefault="00566BA7" w:rsidP="00566BA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66BA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66BA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566BA7" w:rsidRPr="00566BA7" w:rsidRDefault="00566BA7" w:rsidP="00566BA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A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BA7" w:rsidRPr="00566BA7" w:rsidRDefault="00566BA7" w:rsidP="00566BA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BA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566BA7" w:rsidRPr="00566BA7" w:rsidRDefault="00566BA7" w:rsidP="00566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6B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566B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566B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8A76C2" w:rsidRDefault="008A76C2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60" w:rsidRPr="00731A60" w:rsidRDefault="003E38C2" w:rsidP="0073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</w:rPr>
        <w:t>1.7</w:t>
      </w:r>
      <w:r w:rsidR="00731A60" w:rsidRPr="00731A60">
        <w:rPr>
          <w:rFonts w:ascii="Times New Roman" w:hAnsi="Times New Roman" w:cs="Times New Roman"/>
          <w:sz w:val="24"/>
          <w:szCs w:val="24"/>
        </w:rPr>
        <w:t>.Приложение №10  к муниципальной программе изложить в следующей редакции: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1A60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»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1A60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Pr="00731A60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731A60">
        <w:rPr>
          <w:rFonts w:ascii="Times New Roman" w:hAnsi="Times New Roman" w:cs="Times New Roman"/>
          <w:caps/>
          <w:sz w:val="24"/>
          <w:szCs w:val="24"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731A60" w:rsidRPr="00731A60" w:rsidTr="00DA5D55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eastAsiaTheme="minorEastAsia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731A60" w:rsidRPr="00731A60" w:rsidTr="00DA5D5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31A60" w:rsidRPr="00731A60" w:rsidTr="00DA5D5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1A60" w:rsidRPr="00731A60" w:rsidTr="00DA5D5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1A60" w:rsidRPr="00731A60" w:rsidTr="00DA5D5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31A60" w:rsidRPr="00731A60" w:rsidTr="00DA5D5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КДЦ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60" w:rsidRPr="00731A60" w:rsidRDefault="00731A60" w:rsidP="00731A6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Улучшение материальной базы МКУК КДЦ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A60" w:rsidRPr="00731A60" w:rsidRDefault="00731A60" w:rsidP="00731A6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731A60" w:rsidRPr="00731A60" w:rsidRDefault="00731A60" w:rsidP="0073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proofErr w:type="spellStart"/>
            <w:r w:rsidRPr="00731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</w:t>
            </w:r>
          </w:p>
          <w:p w:rsidR="00731A60" w:rsidRPr="00731A60" w:rsidRDefault="00731A60" w:rsidP="0073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5.Строительство культурно-досугового центра в деревне Евдокимова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731A60" w:rsidRPr="00731A60" w:rsidTr="00DA5D5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731A60" w:rsidRPr="00731A60" w:rsidTr="00DA5D5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3.Количество построенных  культурно-досуговых центров</w:t>
            </w:r>
          </w:p>
        </w:tc>
      </w:tr>
      <w:tr w:rsidR="00731A60" w:rsidRPr="00731A60" w:rsidTr="00DA5D55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3.Строительство культурно-досугового центра  в деревне Евдокимова 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31A60" w:rsidRPr="00731A60" w:rsidTr="00DA5D55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 20855,7</w:t>
            </w: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proofErr w:type="gram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  <w:proofErr w:type="gram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2018г-5187,2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г-8653,5</w:t>
            </w: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г-2996,3</w:t>
            </w: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 2021г-2771,5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 2022г-1247,2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15894,0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 2018г- 3986,5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 2019г- 4892,5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 2020г-  2996,3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 2021г-  2771,5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 2022г-  1247,2 </w:t>
            </w:r>
            <w:proofErr w:type="spellStart"/>
            <w:proofErr w:type="gram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а составляет: 4313,5</w:t>
            </w: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3761,0</w:t>
            </w: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 - 0,0 тыс. руб.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2020 год - 0,0 тыс. руб.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731A60" w:rsidRPr="00731A60" w:rsidTr="00DA5D5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1A60" w:rsidRPr="00731A60" w:rsidRDefault="00731A60" w:rsidP="00731A60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A60" w:rsidRPr="00731A60" w:rsidRDefault="00731A60" w:rsidP="0073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60">
              <w:rPr>
                <w:rFonts w:ascii="Times New Roman" w:hAnsi="Times New Roman" w:cs="Times New Roman"/>
                <w:sz w:val="24"/>
                <w:szCs w:val="24"/>
              </w:rPr>
              <w:t>-  Один построенный культурно-досуговый центр</w:t>
            </w:r>
          </w:p>
        </w:tc>
      </w:tr>
    </w:tbl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A60">
        <w:rPr>
          <w:rFonts w:ascii="Times New Roman" w:hAnsi="Times New Roman" w:cs="Times New Roman"/>
          <w:sz w:val="24"/>
          <w:szCs w:val="24"/>
          <w:u w:val="single"/>
        </w:rPr>
        <w:t xml:space="preserve">Раздел 1. </w:t>
      </w:r>
      <w:r w:rsidRPr="00731A60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731A60" w:rsidRPr="00731A60" w:rsidRDefault="00731A60" w:rsidP="0073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A60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  <w:r w:rsidRPr="00731A60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культуры физической культуры и массового спорта на территории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31A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1A60" w:rsidRPr="00731A60" w:rsidRDefault="00731A60" w:rsidP="00731A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A60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1A60">
        <w:rPr>
          <w:rFonts w:ascii="Times New Roman" w:hAnsi="Times New Roman" w:cs="Times New Roman"/>
          <w:sz w:val="24"/>
          <w:szCs w:val="24"/>
        </w:rPr>
        <w:t xml:space="preserve">.Обеспечение деятельности МКУК» КДЦ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», МКУК «КДЦ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>».</w:t>
      </w:r>
    </w:p>
    <w:p w:rsidR="00731A60" w:rsidRPr="00731A60" w:rsidRDefault="00731A60" w:rsidP="00731A60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2.Улучшение материальной базы МКУК КДЦ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, МКУК «КДЦ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>»</w:t>
      </w:r>
    </w:p>
    <w:p w:rsidR="00731A60" w:rsidRPr="00731A60" w:rsidRDefault="00731A60" w:rsidP="00731A60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3.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731A60" w:rsidRPr="00731A60" w:rsidRDefault="00731A60" w:rsidP="00731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 4.Участие жителей </w:t>
      </w:r>
      <w:proofErr w:type="spellStart"/>
      <w:r w:rsidRPr="00731A60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.</w:t>
      </w:r>
    </w:p>
    <w:p w:rsidR="00731A60" w:rsidRPr="00731A60" w:rsidRDefault="00731A60" w:rsidP="00731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5.Строительство культурно-досугового центра в деревне Евдокимова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731A60" w:rsidRPr="00731A60" w:rsidRDefault="00731A60" w:rsidP="00731A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60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1.Количество проведенных культурных, спортивных и физкультурно-массовых мероприятий; 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>2.Доля численности лиц систематически занимающихся физической культурой и спортом от общей численности жителей сельского поселения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>3.Количество построенных культурно-досуговых центров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A60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731A60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31A60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731A6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731A60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731A6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731A60">
        <w:rPr>
          <w:rFonts w:ascii="Times New Roman" w:hAnsi="Times New Roman" w:cs="Times New Roman"/>
          <w:sz w:val="24"/>
          <w:szCs w:val="24"/>
        </w:rPr>
        <w:t>Расходы  направленные</w:t>
      </w:r>
      <w:proofErr w:type="gramEnd"/>
      <w:r w:rsidRPr="00731A60">
        <w:rPr>
          <w:rFonts w:ascii="Times New Roman" w:hAnsi="Times New Roman" w:cs="Times New Roman"/>
          <w:sz w:val="24"/>
          <w:szCs w:val="24"/>
        </w:rPr>
        <w:t xml:space="preserve">  на организацию досуга и обеспечение жителей услугами организаций культуры, организаций библиотечного обслуживания.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2.Обеспечение условий для развития на территории сельского поселения физической </w:t>
      </w:r>
      <w:r w:rsidRPr="00731A60">
        <w:rPr>
          <w:rFonts w:ascii="Times New Roman" w:hAnsi="Times New Roman" w:cs="Times New Roman"/>
          <w:sz w:val="24"/>
          <w:szCs w:val="24"/>
        </w:rPr>
        <w:lastRenderedPageBreak/>
        <w:t>культуры и массового спорта.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3. Строительство культурно-досугового центра в деревне Евдокимова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60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Устава </w:t>
      </w:r>
      <w:proofErr w:type="spellStart"/>
      <w:r w:rsidRPr="0073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73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731A60" w:rsidRPr="00731A60" w:rsidRDefault="00731A60" w:rsidP="0073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731A60" w:rsidRPr="00731A60" w:rsidRDefault="00731A60" w:rsidP="0073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-правовая база для Программы сформирована и не изменяется.</w:t>
      </w:r>
    </w:p>
    <w:p w:rsidR="00731A60" w:rsidRPr="00731A60" w:rsidRDefault="00731A60" w:rsidP="00731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731A6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731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731A60" w:rsidRPr="00731A60" w:rsidRDefault="00731A60" w:rsidP="00731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A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731A60" w:rsidRPr="00731A60" w:rsidRDefault="00731A60" w:rsidP="00731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1A60" w:rsidRPr="00731A60" w:rsidRDefault="00731A60" w:rsidP="00731A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1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. 4 </w:t>
      </w:r>
      <w:r w:rsidRPr="00731A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муниципальной подпрограммы</w:t>
      </w:r>
    </w:p>
    <w:p w:rsidR="00731A60" w:rsidRPr="00731A60" w:rsidRDefault="00731A60" w:rsidP="00731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731A6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обеспечении</w:t>
        </w:r>
      </w:hyperlink>
      <w:r w:rsidRPr="00731A6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731A60" w:rsidRPr="00731A60" w:rsidRDefault="00731A60" w:rsidP="00731A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A6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</w:t>
      </w:r>
      <w:r w:rsidR="003E38C2">
        <w:rPr>
          <w:rFonts w:ascii="Times New Roman" w:hAnsi="Times New Roman" w:cs="Times New Roman"/>
          <w:b/>
          <w:sz w:val="24"/>
          <w:szCs w:val="24"/>
          <w:u w:val="single"/>
        </w:rPr>
        <w:t>областного,</w:t>
      </w:r>
      <w:r w:rsidRPr="00731A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дерального бюджета </w:t>
      </w:r>
    </w:p>
    <w:p w:rsidR="00731A60" w:rsidRPr="00731A60" w:rsidRDefault="00731A60" w:rsidP="00731A6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1A60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</w:t>
      </w:r>
      <w:r w:rsidR="003E38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38C2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  областного</w:t>
      </w:r>
      <w:proofErr w:type="gramEnd"/>
      <w:r w:rsidR="003E38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федерального бюджета предусмотрены в приложении №3 к муниципальной программе.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1A60" w:rsidRPr="00731A60" w:rsidRDefault="00731A60" w:rsidP="00731A60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731A60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731A60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731A60" w:rsidRPr="00731A60" w:rsidRDefault="00731A60" w:rsidP="00731A60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A60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A60" w:rsidRPr="00731A60" w:rsidRDefault="00731A60" w:rsidP="00731A60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A60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 </w:t>
      </w:r>
      <w:proofErr w:type="spellStart"/>
      <w:r w:rsidRPr="0073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731A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60" w:rsidRPr="00731A60" w:rsidRDefault="00731A60" w:rsidP="0073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731A60" w:rsidRDefault="00731A60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86" w:rsidRDefault="00842586" w:rsidP="00CA42DE">
      <w:pPr>
        <w:spacing w:after="0" w:line="240" w:lineRule="auto"/>
      </w:pPr>
      <w:r>
        <w:separator/>
      </w:r>
    </w:p>
  </w:endnote>
  <w:endnote w:type="continuationSeparator" w:id="0">
    <w:p w:rsidR="00842586" w:rsidRDefault="0084258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2FE" w:rsidRDefault="00D112FE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86" w:rsidRDefault="00842586" w:rsidP="00CA42DE">
      <w:pPr>
        <w:spacing w:after="0" w:line="240" w:lineRule="auto"/>
      </w:pPr>
      <w:r>
        <w:separator/>
      </w:r>
    </w:p>
  </w:footnote>
  <w:footnote w:type="continuationSeparator" w:id="0">
    <w:p w:rsidR="00842586" w:rsidRDefault="0084258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3E55"/>
    <w:rsid w:val="00065626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A188D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47F6"/>
    <w:rsid w:val="0015690F"/>
    <w:rsid w:val="00157A41"/>
    <w:rsid w:val="00162B08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609"/>
    <w:rsid w:val="00206978"/>
    <w:rsid w:val="00206E45"/>
    <w:rsid w:val="00207562"/>
    <w:rsid w:val="00207EFD"/>
    <w:rsid w:val="002109ED"/>
    <w:rsid w:val="00210EA1"/>
    <w:rsid w:val="002111BF"/>
    <w:rsid w:val="002115BF"/>
    <w:rsid w:val="002128C8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2FC0"/>
    <w:rsid w:val="00333A83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BFA"/>
    <w:rsid w:val="003C2D73"/>
    <w:rsid w:val="003D070B"/>
    <w:rsid w:val="003D1FC0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BA7"/>
    <w:rsid w:val="00567A20"/>
    <w:rsid w:val="00567ACA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63A9"/>
    <w:rsid w:val="006269B5"/>
    <w:rsid w:val="006270D4"/>
    <w:rsid w:val="00627EC3"/>
    <w:rsid w:val="006300AD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199B"/>
    <w:rsid w:val="00731A60"/>
    <w:rsid w:val="0073478B"/>
    <w:rsid w:val="00734C3F"/>
    <w:rsid w:val="00737FF7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571F"/>
    <w:rsid w:val="008A4B13"/>
    <w:rsid w:val="008A4CEB"/>
    <w:rsid w:val="008A76C2"/>
    <w:rsid w:val="008B0548"/>
    <w:rsid w:val="008B192A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4D0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F4C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997"/>
    <w:rsid w:val="00AB7BD4"/>
    <w:rsid w:val="00AC30D2"/>
    <w:rsid w:val="00AC5D0C"/>
    <w:rsid w:val="00AD185F"/>
    <w:rsid w:val="00AD1DAE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4E00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67F44"/>
    <w:rsid w:val="00D71386"/>
    <w:rsid w:val="00D7503B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5518"/>
    <w:rsid w:val="00E37525"/>
    <w:rsid w:val="00E40B88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1A0B"/>
    <w:rsid w:val="00E828C3"/>
    <w:rsid w:val="00E953C1"/>
    <w:rsid w:val="00E96BA3"/>
    <w:rsid w:val="00EA2E70"/>
    <w:rsid w:val="00EA2E7E"/>
    <w:rsid w:val="00EB01E1"/>
    <w:rsid w:val="00EB1450"/>
    <w:rsid w:val="00EB27EE"/>
    <w:rsid w:val="00EB3A76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0BD7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0A"/>
    <w:rsid w:val="00F27B6D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A7E1E"/>
    <w:rsid w:val="00FB3279"/>
    <w:rsid w:val="00FB45DB"/>
    <w:rsid w:val="00FB5DBA"/>
    <w:rsid w:val="00FC1C0C"/>
    <w:rsid w:val="00FC1E0A"/>
    <w:rsid w:val="00FC2DE5"/>
    <w:rsid w:val="00FC58B8"/>
    <w:rsid w:val="00FC7108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169A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60CE-1236-4465-AD77-EF68D8E8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0</TotalTime>
  <Pages>1</Pages>
  <Words>7490</Words>
  <Characters>4269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4</cp:revision>
  <cp:lastPrinted>2019-10-23T05:32:00Z</cp:lastPrinted>
  <dcterms:created xsi:type="dcterms:W3CDTF">2017-09-19T08:08:00Z</dcterms:created>
  <dcterms:modified xsi:type="dcterms:W3CDTF">2019-10-23T06:58:00Z</dcterms:modified>
</cp:coreProperties>
</file>